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24057" w14:textId="77777777" w:rsidR="009C3588" w:rsidRDefault="00CB18A2" w:rsidP="009C358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C3588">
        <w:rPr>
          <w:rFonts w:ascii="Times New Roman" w:hAnsi="Times New Roman" w:cs="Times New Roman"/>
          <w:b w:val="0"/>
          <w:sz w:val="28"/>
          <w:szCs w:val="28"/>
        </w:rPr>
        <w:t>№ 7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9C3588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0E7B180F" w14:textId="77777777" w:rsidR="009C3588" w:rsidRDefault="009C3588" w:rsidP="009C358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2356B1BF" w14:textId="77777777" w:rsidR="009C3588" w:rsidRDefault="009C3588" w:rsidP="009C358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4FEDAC00" w14:textId="77777777" w:rsidR="009C3588" w:rsidRDefault="009C3588" w:rsidP="009C358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луги по подбору по заданным параметрам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информации об имуществе,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включенном в перечни государственного и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муниципального имущества, предусмотренные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частью 4 статьи 18 Федерального закона от 24.07.2007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№ 209-ФЗ «О развитии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предпринимательства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и свободном от прав третьих лиц</w:t>
      </w:r>
    </w:p>
    <w:p w14:paraId="37F5588A" w14:textId="235C205C" w:rsidR="00CB18A2" w:rsidRPr="00B9526F" w:rsidRDefault="00CB18A2" w:rsidP="00CB18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5DF3CAE" w14:textId="77777777" w:rsidR="009C3588" w:rsidRDefault="009C3588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6E24936" w14:textId="77777777" w:rsidR="00CB18A2" w:rsidRPr="003E5C95" w:rsidRDefault="00CB18A2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A9B6C78" w14:textId="02D72765" w:rsidR="00CB18A2" w:rsidRDefault="00CB18A2" w:rsidP="00CB18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79D0E49" w14:textId="77777777" w:rsidR="00CB18A2" w:rsidRPr="00B62CA2" w:rsidRDefault="00CB18A2" w:rsidP="00CB18A2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003BBBFA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нформации, полученной в ФНС России, об отсутствии сведений о ____________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Pr="00073B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073B62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073B62">
        <w:rPr>
          <w:rFonts w:ascii="Times New Roman" w:hAnsi="Times New Roman" w:cs="Times New Roman"/>
          <w:sz w:val="28"/>
          <w:szCs w:val="28"/>
        </w:rPr>
        <w:t>__ » ____________ 20</w:t>
      </w:r>
      <w:r w:rsidR="00FF397D">
        <w:rPr>
          <w:rFonts w:ascii="Times New Roman" w:hAnsi="Times New Roman" w:cs="Times New Roman"/>
          <w:sz w:val="28"/>
          <w:szCs w:val="28"/>
        </w:rPr>
        <w:t>_</w:t>
      </w:r>
      <w:r w:rsidRPr="00073B62">
        <w:rPr>
          <w:rFonts w:ascii="Times New Roman" w:hAnsi="Times New Roman" w:cs="Times New Roman"/>
          <w:sz w:val="28"/>
          <w:szCs w:val="28"/>
        </w:rPr>
        <w:t>_ года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&lt;4</w:t>
      </w:r>
      <w:r w:rsidRPr="00073B6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74581461" w:rsidR="00CB18A2" w:rsidRPr="00FA1C91" w:rsidRDefault="00B33587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77777777" w:rsidR="00CB18A2" w:rsidRPr="00073B62" w:rsidRDefault="00CB18A2" w:rsidP="00CB18A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</w:t>
      </w:r>
    </w:p>
    <w:p w14:paraId="18840CBD" w14:textId="77777777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024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CE9758C" w14:textId="77777777" w:rsidR="00CB18A2" w:rsidRDefault="00CB18A2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F3465" w14:textId="5401B502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90696">
        <w:rPr>
          <w:rFonts w:ascii="Times New Roman" w:hAnsi="Times New Roman" w:cs="Times New Roman"/>
          <w:sz w:val="24"/>
          <w:szCs w:val="24"/>
        </w:rPr>
        <w:t>формирования документа.</w:t>
      </w:r>
    </w:p>
    <w:p w14:paraId="5099CF2F" w14:textId="294B4BE5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90696">
        <w:rPr>
          <w:rFonts w:ascii="Times New Roman" w:hAnsi="Times New Roman" w:cs="Times New Roman"/>
          <w:sz w:val="24"/>
          <w:szCs w:val="24"/>
        </w:rPr>
        <w:t>документа.</w:t>
      </w:r>
    </w:p>
    <w:p w14:paraId="37AE20FB" w14:textId="72744D8F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90696">
        <w:rPr>
          <w:rFonts w:ascii="Times New Roman" w:hAnsi="Times New Roman" w:cs="Times New Roman"/>
          <w:sz w:val="24"/>
          <w:szCs w:val="24"/>
        </w:rPr>
        <w:t>наименование Заявителя.</w:t>
      </w:r>
    </w:p>
    <w:p w14:paraId="2E340E08" w14:textId="3EDBA2E2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399">
        <w:rPr>
          <w:rFonts w:ascii="Times New Roman" w:hAnsi="Times New Roman" w:cs="Times New Roman"/>
          <w:sz w:val="24"/>
          <w:szCs w:val="24"/>
        </w:rPr>
        <w:t>Указывается дата пода</w:t>
      </w:r>
      <w:r>
        <w:rPr>
          <w:rFonts w:ascii="Times New Roman" w:hAnsi="Times New Roman" w:cs="Times New Roman"/>
          <w:sz w:val="24"/>
          <w:szCs w:val="24"/>
        </w:rPr>
        <w:t>чи и номер заявления о предоставлении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90696">
        <w:rPr>
          <w:rFonts w:ascii="Times New Roman" w:hAnsi="Times New Roman" w:cs="Times New Roman"/>
          <w:sz w:val="24"/>
          <w:szCs w:val="24"/>
        </w:rPr>
        <w:t>.</w:t>
      </w:r>
    </w:p>
    <w:p w14:paraId="1E0B225F" w14:textId="77777777" w:rsidR="00CB18A2" w:rsidRPr="00B62CA2" w:rsidRDefault="00CB18A2" w:rsidP="00CB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сотрудника.</w:t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BABF" w14:textId="77777777" w:rsidR="000536D9" w:rsidRDefault="000536D9" w:rsidP="00975A35">
      <w:pPr>
        <w:spacing w:after="0" w:line="240" w:lineRule="auto"/>
      </w:pPr>
      <w:r>
        <w:separator/>
      </w:r>
    </w:p>
  </w:endnote>
  <w:endnote w:type="continuationSeparator" w:id="0">
    <w:p w14:paraId="63C07553" w14:textId="77777777" w:rsidR="000536D9" w:rsidRDefault="000536D9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4F2C" w14:textId="77777777" w:rsidR="000536D9" w:rsidRDefault="000536D9" w:rsidP="00975A35">
      <w:pPr>
        <w:spacing w:after="0" w:line="240" w:lineRule="auto"/>
      </w:pPr>
      <w:r>
        <w:separator/>
      </w:r>
    </w:p>
  </w:footnote>
  <w:footnote w:type="continuationSeparator" w:id="0">
    <w:p w14:paraId="02F6508B" w14:textId="77777777" w:rsidR="000536D9" w:rsidRDefault="000536D9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9C358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9C3588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7E2D"/>
    <w:rsid w:val="0026250F"/>
    <w:rsid w:val="0026460E"/>
    <w:rsid w:val="0026715A"/>
    <w:rsid w:val="002756F0"/>
    <w:rsid w:val="00276032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FF5"/>
    <w:rsid w:val="0099191E"/>
    <w:rsid w:val="009A53DF"/>
    <w:rsid w:val="009B2051"/>
    <w:rsid w:val="009C3588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0EC0-D61A-4423-8E58-390442EB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Целковских Дарья Викторовна</cp:lastModifiedBy>
  <cp:revision>3</cp:revision>
  <cp:lastPrinted>2019-10-14T12:25:00Z</cp:lastPrinted>
  <dcterms:created xsi:type="dcterms:W3CDTF">2019-11-29T15:32:00Z</dcterms:created>
  <dcterms:modified xsi:type="dcterms:W3CDTF">2020-04-09T10:01:00Z</dcterms:modified>
</cp:coreProperties>
</file>